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337" w:rsidRDefault="006A64A0" w:rsidP="00E54337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E54337">
        <w:rPr>
          <w:rFonts w:ascii="Gabriola" w:hAnsi="Gabriola"/>
          <w:noProof/>
          <w:sz w:val="52"/>
          <w:szCs w:val="144"/>
          <w:u w:val="single"/>
          <w:lang w:eastAsia="en-GB"/>
        </w:rPr>
        <w:drawing>
          <wp:inline distT="0" distB="0" distL="0" distR="0">
            <wp:extent cx="2352675" cy="2181225"/>
            <wp:effectExtent l="0" t="0" r="0" b="0"/>
            <wp:docPr id="1" name="Picture 1" descr="C:\Users\Victoria Cole\Documents\Royal Lodge\Logo\New logo FINAL (3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ia Cole\Documents\Royal Lodge\Logo\New logo FINAL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99" cy="218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9AC" w:rsidRDefault="003569AC" w:rsidP="00E54337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0240F0" w:rsidRPr="00E54337" w:rsidRDefault="003569AC" w:rsidP="006A64A0">
      <w:pPr>
        <w:jc w:val="center"/>
        <w:rPr>
          <w:rFonts w:ascii="Gabriola" w:hAnsi="Gabriola"/>
          <w:sz w:val="52"/>
          <w:szCs w:val="144"/>
          <w:u w:val="single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t xml:space="preserve">Easter </w:t>
      </w:r>
      <w:r w:rsidR="006D0642" w:rsidRPr="00E54337">
        <w:rPr>
          <w:rFonts w:asciiTheme="minorHAnsi" w:hAnsiTheme="minorHAnsi" w:cstheme="minorHAnsi"/>
          <w:b/>
          <w:sz w:val="40"/>
          <w:szCs w:val="40"/>
          <w:u w:val="single"/>
        </w:rPr>
        <w:t xml:space="preserve">Children’s </w:t>
      </w:r>
      <w:r w:rsidR="00DC2964" w:rsidRPr="00E54337">
        <w:rPr>
          <w:rFonts w:asciiTheme="minorHAnsi" w:hAnsiTheme="minorHAnsi" w:cstheme="minorHAnsi"/>
          <w:b/>
          <w:sz w:val="40"/>
          <w:szCs w:val="40"/>
          <w:u w:val="single"/>
        </w:rPr>
        <w:t>Lunch</w:t>
      </w:r>
      <w:r w:rsidR="00616E8D" w:rsidRPr="00E54337">
        <w:rPr>
          <w:rFonts w:asciiTheme="minorHAnsi" w:hAnsiTheme="minorHAnsi" w:cstheme="minorHAnsi"/>
          <w:b/>
          <w:sz w:val="40"/>
          <w:szCs w:val="40"/>
          <w:u w:val="single"/>
        </w:rPr>
        <w:t xml:space="preserve"> Menu</w:t>
      </w:r>
    </w:p>
    <w:p w:rsidR="007F538C" w:rsidRPr="00E54337" w:rsidRDefault="007F538C" w:rsidP="00B84632">
      <w:pPr>
        <w:jc w:val="center"/>
        <w:rPr>
          <w:rFonts w:asciiTheme="minorHAnsi" w:hAnsiTheme="minorHAnsi" w:cstheme="minorHAnsi"/>
          <w:b/>
          <w:sz w:val="36"/>
          <w:szCs w:val="28"/>
          <w:u w:val="single"/>
        </w:rPr>
      </w:pPr>
    </w:p>
    <w:p w:rsidR="006D0642" w:rsidRPr="003569AC" w:rsidRDefault="006D0642" w:rsidP="006D0642">
      <w:pPr>
        <w:jc w:val="center"/>
        <w:rPr>
          <w:rFonts w:cstheme="minorHAnsi"/>
          <w:i/>
          <w:sz w:val="36"/>
          <w:szCs w:val="26"/>
          <w:u w:val="single"/>
        </w:rPr>
      </w:pPr>
      <w:r w:rsidRPr="003569AC">
        <w:rPr>
          <w:rFonts w:cstheme="minorHAnsi"/>
          <w:b/>
          <w:sz w:val="40"/>
          <w:szCs w:val="26"/>
          <w:u w:val="single"/>
        </w:rPr>
        <w:t xml:space="preserve">Children’s Sunday Carvery </w:t>
      </w:r>
      <w:r w:rsidRPr="003569AC">
        <w:rPr>
          <w:rFonts w:cstheme="minorHAnsi"/>
          <w:i/>
          <w:sz w:val="36"/>
          <w:szCs w:val="26"/>
          <w:u w:val="single"/>
        </w:rPr>
        <w:t>£</w:t>
      </w:r>
      <w:r w:rsidR="00524846" w:rsidRPr="003569AC">
        <w:rPr>
          <w:rFonts w:cstheme="minorHAnsi"/>
          <w:i/>
          <w:sz w:val="36"/>
          <w:szCs w:val="26"/>
          <w:u w:val="single"/>
        </w:rPr>
        <w:t>9</w:t>
      </w:r>
      <w:r w:rsidRPr="003569AC">
        <w:rPr>
          <w:rFonts w:cstheme="minorHAnsi"/>
          <w:i/>
          <w:sz w:val="36"/>
          <w:szCs w:val="26"/>
          <w:u w:val="single"/>
        </w:rPr>
        <w:t>.95</w:t>
      </w:r>
    </w:p>
    <w:p w:rsidR="006D0642" w:rsidRPr="00E54337" w:rsidRDefault="006D0642" w:rsidP="006D0642">
      <w:pPr>
        <w:jc w:val="center"/>
        <w:rPr>
          <w:rFonts w:cstheme="minorHAnsi"/>
          <w:i/>
          <w:sz w:val="36"/>
          <w:szCs w:val="24"/>
        </w:rPr>
      </w:pPr>
      <w:r w:rsidRPr="00E54337">
        <w:rPr>
          <w:rFonts w:cstheme="minorHAnsi"/>
          <w:i/>
          <w:sz w:val="36"/>
          <w:szCs w:val="24"/>
        </w:rPr>
        <w:t xml:space="preserve">Choice of 3 meats from Roasted Topside of Beef, Roasted </w:t>
      </w:r>
      <w:r w:rsidR="003569AC">
        <w:rPr>
          <w:rFonts w:cstheme="minorHAnsi"/>
          <w:i/>
          <w:sz w:val="36"/>
          <w:szCs w:val="24"/>
        </w:rPr>
        <w:br/>
      </w:r>
      <w:r w:rsidR="00A84E3A" w:rsidRPr="00E54337">
        <w:rPr>
          <w:rFonts w:cstheme="minorHAnsi"/>
          <w:i/>
          <w:sz w:val="36"/>
          <w:szCs w:val="24"/>
        </w:rPr>
        <w:t>Pork Loin</w:t>
      </w:r>
      <w:r w:rsidRPr="00E54337">
        <w:rPr>
          <w:rFonts w:cstheme="minorHAnsi"/>
          <w:i/>
          <w:sz w:val="36"/>
          <w:szCs w:val="24"/>
        </w:rPr>
        <w:t xml:space="preserve"> or Roasted Turkey</w:t>
      </w:r>
    </w:p>
    <w:p w:rsidR="006D0642" w:rsidRPr="00E54337" w:rsidRDefault="006D0642" w:rsidP="006D0642">
      <w:pPr>
        <w:jc w:val="center"/>
        <w:rPr>
          <w:rFonts w:cstheme="minorHAnsi"/>
          <w:i/>
          <w:sz w:val="36"/>
          <w:szCs w:val="24"/>
        </w:rPr>
      </w:pPr>
      <w:r w:rsidRPr="00E54337">
        <w:rPr>
          <w:rFonts w:cstheme="minorHAnsi"/>
          <w:i/>
          <w:sz w:val="36"/>
          <w:szCs w:val="24"/>
        </w:rPr>
        <w:t>Accompanied by Roasted Potatoes, Yorkshire Pudding, Selection of</w:t>
      </w:r>
    </w:p>
    <w:p w:rsidR="00DC2964" w:rsidRPr="00E54337" w:rsidRDefault="006D0642" w:rsidP="006D0642">
      <w:pPr>
        <w:jc w:val="center"/>
        <w:rPr>
          <w:rFonts w:asciiTheme="minorHAnsi" w:hAnsiTheme="minorHAnsi" w:cstheme="minorHAnsi"/>
          <w:b/>
          <w:sz w:val="40"/>
          <w:szCs w:val="28"/>
        </w:rPr>
      </w:pPr>
      <w:r w:rsidRPr="00E54337">
        <w:rPr>
          <w:rFonts w:cstheme="minorHAnsi"/>
          <w:i/>
          <w:sz w:val="36"/>
          <w:szCs w:val="24"/>
        </w:rPr>
        <w:t>Vegetables, Gravy and Condiments</w:t>
      </w:r>
    </w:p>
    <w:p w:rsidR="00DC2964" w:rsidRPr="00E54337" w:rsidRDefault="00DC2964" w:rsidP="00B84632">
      <w:pPr>
        <w:jc w:val="center"/>
        <w:rPr>
          <w:rFonts w:asciiTheme="minorHAnsi" w:hAnsiTheme="minorHAnsi" w:cstheme="minorHAnsi"/>
          <w:b/>
          <w:sz w:val="36"/>
          <w:szCs w:val="28"/>
          <w:u w:val="single"/>
        </w:rPr>
      </w:pPr>
    </w:p>
    <w:p w:rsidR="00DC2964" w:rsidRPr="00E54337" w:rsidRDefault="00DC2964" w:rsidP="00B84632">
      <w:pPr>
        <w:jc w:val="center"/>
        <w:rPr>
          <w:rFonts w:asciiTheme="minorHAnsi" w:hAnsiTheme="minorHAnsi" w:cstheme="minorHAnsi"/>
          <w:b/>
          <w:sz w:val="36"/>
          <w:szCs w:val="28"/>
          <w:u w:val="single"/>
        </w:rPr>
      </w:pPr>
    </w:p>
    <w:p w:rsidR="006D0642" w:rsidRPr="00E54337" w:rsidRDefault="006D0642" w:rsidP="006D0642">
      <w:pPr>
        <w:jc w:val="center"/>
        <w:rPr>
          <w:rFonts w:cstheme="minorHAnsi"/>
          <w:b/>
          <w:sz w:val="44"/>
          <w:szCs w:val="36"/>
          <w:u w:val="single"/>
        </w:rPr>
      </w:pPr>
      <w:r w:rsidRPr="00E54337">
        <w:rPr>
          <w:rFonts w:cstheme="minorHAnsi"/>
          <w:b/>
          <w:sz w:val="44"/>
          <w:szCs w:val="36"/>
          <w:u w:val="single"/>
        </w:rPr>
        <w:t>Desserts</w:t>
      </w:r>
    </w:p>
    <w:p w:rsidR="006D0642" w:rsidRPr="00E54337" w:rsidRDefault="006D0642" w:rsidP="006D0642">
      <w:pPr>
        <w:jc w:val="center"/>
        <w:rPr>
          <w:rFonts w:cstheme="minorHAnsi"/>
          <w:sz w:val="36"/>
          <w:szCs w:val="28"/>
          <w:u w:val="single"/>
        </w:rPr>
      </w:pPr>
    </w:p>
    <w:p w:rsidR="006D0642" w:rsidRPr="00E54337" w:rsidRDefault="006D0642" w:rsidP="006D0642">
      <w:pPr>
        <w:jc w:val="center"/>
        <w:rPr>
          <w:rFonts w:cstheme="minorHAnsi"/>
          <w:b/>
          <w:sz w:val="36"/>
          <w:szCs w:val="28"/>
          <w:u w:val="single"/>
        </w:rPr>
      </w:pPr>
      <w:r w:rsidRPr="00E54337">
        <w:rPr>
          <w:rFonts w:cstheme="minorHAnsi"/>
          <w:sz w:val="36"/>
          <w:szCs w:val="28"/>
          <w:u w:val="single"/>
        </w:rPr>
        <w:t>(</w:t>
      </w:r>
      <w:r w:rsidRPr="00E54337">
        <w:rPr>
          <w:rFonts w:cstheme="minorHAnsi"/>
          <w:i/>
          <w:sz w:val="36"/>
          <w:szCs w:val="28"/>
          <w:u w:val="single"/>
        </w:rPr>
        <w:t>Each £</w:t>
      </w:r>
      <w:r w:rsidR="00A84E3A" w:rsidRPr="00E54337">
        <w:rPr>
          <w:rFonts w:cstheme="minorHAnsi"/>
          <w:i/>
          <w:sz w:val="36"/>
          <w:szCs w:val="28"/>
          <w:u w:val="single"/>
        </w:rPr>
        <w:t>5</w:t>
      </w:r>
      <w:r w:rsidR="00524846">
        <w:rPr>
          <w:rFonts w:cstheme="minorHAnsi"/>
          <w:i/>
          <w:sz w:val="36"/>
          <w:szCs w:val="28"/>
          <w:u w:val="single"/>
        </w:rPr>
        <w:t>.95</w:t>
      </w:r>
      <w:bookmarkStart w:id="0" w:name="_GoBack"/>
      <w:bookmarkEnd w:id="0"/>
      <w:r w:rsidRPr="00E54337">
        <w:rPr>
          <w:rFonts w:cstheme="minorHAnsi"/>
          <w:i/>
          <w:sz w:val="36"/>
          <w:szCs w:val="28"/>
          <w:u w:val="single"/>
        </w:rPr>
        <w:t>)</w:t>
      </w:r>
    </w:p>
    <w:p w:rsidR="006D0642" w:rsidRPr="00E54337" w:rsidRDefault="006D0642" w:rsidP="006D0642">
      <w:pPr>
        <w:jc w:val="center"/>
        <w:rPr>
          <w:rFonts w:cstheme="minorHAnsi"/>
          <w:b/>
          <w:sz w:val="36"/>
          <w:szCs w:val="28"/>
          <w:u w:val="single"/>
        </w:rPr>
      </w:pPr>
    </w:p>
    <w:p w:rsidR="006D0642" w:rsidRPr="00E54337" w:rsidRDefault="006D0642" w:rsidP="003569AC">
      <w:pPr>
        <w:jc w:val="center"/>
        <w:rPr>
          <w:rFonts w:cstheme="minorHAnsi"/>
          <w:b/>
          <w:sz w:val="32"/>
          <w:szCs w:val="26"/>
        </w:rPr>
      </w:pPr>
      <w:r w:rsidRPr="00E54337">
        <w:rPr>
          <w:rFonts w:cstheme="minorHAnsi"/>
          <w:b/>
          <w:sz w:val="32"/>
          <w:szCs w:val="26"/>
        </w:rPr>
        <w:t>Chocolate Brownie</w:t>
      </w:r>
    </w:p>
    <w:p w:rsidR="006D0642" w:rsidRPr="00E54337" w:rsidRDefault="006D0642" w:rsidP="003569AC">
      <w:pPr>
        <w:jc w:val="center"/>
        <w:rPr>
          <w:rFonts w:cstheme="minorHAnsi"/>
          <w:i/>
          <w:sz w:val="32"/>
          <w:szCs w:val="24"/>
        </w:rPr>
      </w:pPr>
      <w:r w:rsidRPr="00E54337">
        <w:rPr>
          <w:rFonts w:cstheme="minorHAnsi"/>
          <w:i/>
          <w:sz w:val="32"/>
          <w:szCs w:val="24"/>
        </w:rPr>
        <w:t>Served With Vanilla Ice Cream</w:t>
      </w:r>
    </w:p>
    <w:p w:rsidR="006D0642" w:rsidRPr="00E54337" w:rsidRDefault="006D0642" w:rsidP="003569AC">
      <w:pPr>
        <w:jc w:val="center"/>
        <w:rPr>
          <w:rFonts w:cstheme="minorHAnsi"/>
          <w:b/>
          <w:sz w:val="32"/>
          <w:szCs w:val="26"/>
        </w:rPr>
      </w:pPr>
      <w:r w:rsidRPr="00E54337">
        <w:rPr>
          <w:rFonts w:cstheme="minorHAnsi"/>
          <w:b/>
          <w:sz w:val="32"/>
          <w:szCs w:val="26"/>
        </w:rPr>
        <w:t>Selection of Ice Creams</w:t>
      </w:r>
    </w:p>
    <w:p w:rsidR="006D0642" w:rsidRPr="00E54337" w:rsidRDefault="006D0642" w:rsidP="003569AC">
      <w:pPr>
        <w:jc w:val="center"/>
        <w:rPr>
          <w:rFonts w:cstheme="minorHAnsi"/>
          <w:i/>
          <w:sz w:val="32"/>
          <w:szCs w:val="24"/>
        </w:rPr>
      </w:pPr>
      <w:r w:rsidRPr="00E54337">
        <w:rPr>
          <w:rFonts w:cstheme="minorHAnsi"/>
          <w:i/>
          <w:sz w:val="32"/>
          <w:szCs w:val="24"/>
        </w:rPr>
        <w:t>A choice of Two Scoops of the following</w:t>
      </w:r>
    </w:p>
    <w:p w:rsidR="006D0642" w:rsidRPr="00E54337" w:rsidRDefault="006D0642" w:rsidP="003569AC">
      <w:pPr>
        <w:jc w:val="center"/>
        <w:rPr>
          <w:rFonts w:cstheme="minorHAnsi"/>
          <w:i/>
          <w:sz w:val="32"/>
          <w:szCs w:val="24"/>
        </w:rPr>
      </w:pPr>
      <w:r w:rsidRPr="00E54337">
        <w:rPr>
          <w:rFonts w:cstheme="minorHAnsi"/>
          <w:i/>
          <w:sz w:val="32"/>
          <w:szCs w:val="24"/>
        </w:rPr>
        <w:t xml:space="preserve">Vanilla </w:t>
      </w:r>
      <w:r w:rsidRPr="00E54337">
        <w:rPr>
          <w:rFonts w:cstheme="minorHAnsi"/>
          <w:i/>
          <w:sz w:val="32"/>
          <w:szCs w:val="24"/>
        </w:rPr>
        <w:sym w:font="Symbol" w:char="F0D7"/>
      </w:r>
      <w:r w:rsidRPr="00E54337">
        <w:rPr>
          <w:rFonts w:cstheme="minorHAnsi"/>
          <w:i/>
          <w:sz w:val="32"/>
          <w:szCs w:val="24"/>
        </w:rPr>
        <w:t xml:space="preserve"> Chocolate </w:t>
      </w:r>
      <w:r w:rsidRPr="00E54337">
        <w:rPr>
          <w:rFonts w:cstheme="minorHAnsi"/>
          <w:i/>
          <w:sz w:val="32"/>
          <w:szCs w:val="24"/>
        </w:rPr>
        <w:sym w:font="Symbol" w:char="F0D7"/>
      </w:r>
      <w:r w:rsidRPr="00E54337">
        <w:rPr>
          <w:rFonts w:cstheme="minorHAnsi"/>
          <w:i/>
          <w:sz w:val="32"/>
          <w:szCs w:val="24"/>
        </w:rPr>
        <w:t xml:space="preserve"> Strawberry</w:t>
      </w:r>
    </w:p>
    <w:p w:rsidR="006D0642" w:rsidRPr="00E54337" w:rsidRDefault="006D0642" w:rsidP="003569AC">
      <w:pPr>
        <w:jc w:val="center"/>
        <w:rPr>
          <w:rFonts w:cstheme="minorHAnsi"/>
          <w:b/>
          <w:sz w:val="32"/>
          <w:szCs w:val="26"/>
        </w:rPr>
      </w:pPr>
      <w:r w:rsidRPr="00E54337">
        <w:rPr>
          <w:rFonts w:cstheme="minorHAnsi"/>
          <w:b/>
          <w:sz w:val="32"/>
          <w:szCs w:val="26"/>
        </w:rPr>
        <w:t xml:space="preserve">Lodge </w:t>
      </w:r>
      <w:r w:rsidR="00A84E3A" w:rsidRPr="00E54337">
        <w:rPr>
          <w:rFonts w:cstheme="minorHAnsi"/>
          <w:b/>
          <w:sz w:val="32"/>
          <w:szCs w:val="26"/>
        </w:rPr>
        <w:t>Orange and Marmalade Croissant</w:t>
      </w:r>
      <w:r w:rsidRPr="00E54337">
        <w:rPr>
          <w:rFonts w:cstheme="minorHAnsi"/>
          <w:b/>
          <w:sz w:val="32"/>
          <w:szCs w:val="26"/>
        </w:rPr>
        <w:t xml:space="preserve"> Pudding</w:t>
      </w:r>
    </w:p>
    <w:p w:rsidR="006D0642" w:rsidRPr="00E54337" w:rsidRDefault="006D0642" w:rsidP="003569AC">
      <w:pPr>
        <w:jc w:val="center"/>
        <w:rPr>
          <w:rFonts w:cstheme="minorHAnsi"/>
          <w:b/>
          <w:sz w:val="32"/>
          <w:szCs w:val="26"/>
        </w:rPr>
      </w:pPr>
      <w:r w:rsidRPr="00E54337">
        <w:rPr>
          <w:rFonts w:cstheme="minorHAnsi"/>
          <w:i/>
          <w:sz w:val="32"/>
          <w:szCs w:val="24"/>
        </w:rPr>
        <w:t>Served with Custard</w:t>
      </w:r>
    </w:p>
    <w:p w:rsidR="00D82BD3" w:rsidRPr="00E54337" w:rsidRDefault="00D82BD3">
      <w:pPr>
        <w:rPr>
          <w:rFonts w:asciiTheme="minorHAnsi" w:hAnsiTheme="minorHAnsi" w:cstheme="minorHAnsi"/>
          <w:b/>
          <w:sz w:val="32"/>
          <w:szCs w:val="28"/>
        </w:rPr>
      </w:pPr>
    </w:p>
    <w:p w:rsidR="00D82BD3" w:rsidRPr="00E54337" w:rsidRDefault="00D82BD3">
      <w:pPr>
        <w:rPr>
          <w:rFonts w:asciiTheme="minorHAnsi" w:hAnsiTheme="minorHAnsi" w:cstheme="minorHAnsi"/>
          <w:b/>
          <w:sz w:val="36"/>
          <w:szCs w:val="28"/>
        </w:rPr>
      </w:pPr>
    </w:p>
    <w:sectPr w:rsidR="00D82BD3" w:rsidRPr="00E54337" w:rsidSect="00E54337">
      <w:pgSz w:w="11906" w:h="16838" w:code="9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6C4" w:rsidRDefault="002126C4" w:rsidP="002A0F2D">
      <w:r>
        <w:separator/>
      </w:r>
    </w:p>
  </w:endnote>
  <w:endnote w:type="continuationSeparator" w:id="0">
    <w:p w:rsidR="002126C4" w:rsidRDefault="002126C4" w:rsidP="002A0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6C4" w:rsidRDefault="002126C4" w:rsidP="002A0F2D">
      <w:r>
        <w:separator/>
      </w:r>
    </w:p>
  </w:footnote>
  <w:footnote w:type="continuationSeparator" w:id="0">
    <w:p w:rsidR="002126C4" w:rsidRDefault="002126C4" w:rsidP="002A0F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841"/>
    <w:rsid w:val="000065E7"/>
    <w:rsid w:val="000240F0"/>
    <w:rsid w:val="00072298"/>
    <w:rsid w:val="00076022"/>
    <w:rsid w:val="00085DE2"/>
    <w:rsid w:val="0009164A"/>
    <w:rsid w:val="00095125"/>
    <w:rsid w:val="000D32A4"/>
    <w:rsid w:val="000E3E63"/>
    <w:rsid w:val="001068BB"/>
    <w:rsid w:val="0011240C"/>
    <w:rsid w:val="00114FCF"/>
    <w:rsid w:val="00125990"/>
    <w:rsid w:val="00133BD0"/>
    <w:rsid w:val="00134AAF"/>
    <w:rsid w:val="00140009"/>
    <w:rsid w:val="00172973"/>
    <w:rsid w:val="001A0D2A"/>
    <w:rsid w:val="001A39C3"/>
    <w:rsid w:val="001B0EA6"/>
    <w:rsid w:val="001B126C"/>
    <w:rsid w:val="001C2DD2"/>
    <w:rsid w:val="001D0E7A"/>
    <w:rsid w:val="001D1D65"/>
    <w:rsid w:val="001F561D"/>
    <w:rsid w:val="002126C4"/>
    <w:rsid w:val="002731C1"/>
    <w:rsid w:val="002825B8"/>
    <w:rsid w:val="00294F05"/>
    <w:rsid w:val="002A0F2D"/>
    <w:rsid w:val="002B6BEC"/>
    <w:rsid w:val="002B78F4"/>
    <w:rsid w:val="002D79CD"/>
    <w:rsid w:val="002E7E27"/>
    <w:rsid w:val="002F1C4C"/>
    <w:rsid w:val="00326A04"/>
    <w:rsid w:val="003272B9"/>
    <w:rsid w:val="003378FA"/>
    <w:rsid w:val="00352C09"/>
    <w:rsid w:val="003569AC"/>
    <w:rsid w:val="0039362D"/>
    <w:rsid w:val="003A2166"/>
    <w:rsid w:val="003B265F"/>
    <w:rsid w:val="003B6B65"/>
    <w:rsid w:val="003C518B"/>
    <w:rsid w:val="003D1B54"/>
    <w:rsid w:val="003E523C"/>
    <w:rsid w:val="004236BF"/>
    <w:rsid w:val="00440D12"/>
    <w:rsid w:val="0045388F"/>
    <w:rsid w:val="00484950"/>
    <w:rsid w:val="00484CBF"/>
    <w:rsid w:val="004E739A"/>
    <w:rsid w:val="00524846"/>
    <w:rsid w:val="00551745"/>
    <w:rsid w:val="00563F88"/>
    <w:rsid w:val="00593BFA"/>
    <w:rsid w:val="005D5530"/>
    <w:rsid w:val="005D6F92"/>
    <w:rsid w:val="005E24F9"/>
    <w:rsid w:val="005F0638"/>
    <w:rsid w:val="006125B3"/>
    <w:rsid w:val="00614C77"/>
    <w:rsid w:val="0061549E"/>
    <w:rsid w:val="00616E8D"/>
    <w:rsid w:val="00637627"/>
    <w:rsid w:val="0064140F"/>
    <w:rsid w:val="006608A7"/>
    <w:rsid w:val="00683418"/>
    <w:rsid w:val="006A64A0"/>
    <w:rsid w:val="006D0642"/>
    <w:rsid w:val="006D5B8B"/>
    <w:rsid w:val="006D6559"/>
    <w:rsid w:val="006D6FA9"/>
    <w:rsid w:val="007169B3"/>
    <w:rsid w:val="0072403D"/>
    <w:rsid w:val="00744C01"/>
    <w:rsid w:val="00750ECF"/>
    <w:rsid w:val="00753B8A"/>
    <w:rsid w:val="00757D51"/>
    <w:rsid w:val="00760D7C"/>
    <w:rsid w:val="00761938"/>
    <w:rsid w:val="0077351D"/>
    <w:rsid w:val="0077362D"/>
    <w:rsid w:val="00793481"/>
    <w:rsid w:val="007E3ECF"/>
    <w:rsid w:val="007E442B"/>
    <w:rsid w:val="007F538C"/>
    <w:rsid w:val="00801913"/>
    <w:rsid w:val="008178C2"/>
    <w:rsid w:val="008858FC"/>
    <w:rsid w:val="008A433F"/>
    <w:rsid w:val="008A5AAB"/>
    <w:rsid w:val="008E140A"/>
    <w:rsid w:val="008F69C3"/>
    <w:rsid w:val="009035EF"/>
    <w:rsid w:val="0090533A"/>
    <w:rsid w:val="0093489B"/>
    <w:rsid w:val="00942272"/>
    <w:rsid w:val="009852B0"/>
    <w:rsid w:val="00991744"/>
    <w:rsid w:val="00993161"/>
    <w:rsid w:val="009C4BB3"/>
    <w:rsid w:val="009F15E9"/>
    <w:rsid w:val="00A25EEF"/>
    <w:rsid w:val="00A3297D"/>
    <w:rsid w:val="00A34B65"/>
    <w:rsid w:val="00A400EA"/>
    <w:rsid w:val="00A43E74"/>
    <w:rsid w:val="00A84E3A"/>
    <w:rsid w:val="00A916C3"/>
    <w:rsid w:val="00A94E16"/>
    <w:rsid w:val="00AB49AB"/>
    <w:rsid w:val="00AB5E4A"/>
    <w:rsid w:val="00AB7F82"/>
    <w:rsid w:val="00AC0BB9"/>
    <w:rsid w:val="00AC401F"/>
    <w:rsid w:val="00AD270A"/>
    <w:rsid w:val="00AF4C39"/>
    <w:rsid w:val="00AF54E0"/>
    <w:rsid w:val="00B45171"/>
    <w:rsid w:val="00B667D7"/>
    <w:rsid w:val="00B67772"/>
    <w:rsid w:val="00B84632"/>
    <w:rsid w:val="00B95055"/>
    <w:rsid w:val="00BA04AB"/>
    <w:rsid w:val="00BA686E"/>
    <w:rsid w:val="00BB54DB"/>
    <w:rsid w:val="00BC0BD3"/>
    <w:rsid w:val="00BC4DD9"/>
    <w:rsid w:val="00C07623"/>
    <w:rsid w:val="00C52372"/>
    <w:rsid w:val="00CC529F"/>
    <w:rsid w:val="00CD2142"/>
    <w:rsid w:val="00CD6841"/>
    <w:rsid w:val="00CF4D78"/>
    <w:rsid w:val="00CF61CF"/>
    <w:rsid w:val="00D17EE7"/>
    <w:rsid w:val="00D75E1C"/>
    <w:rsid w:val="00D75F98"/>
    <w:rsid w:val="00D82BD3"/>
    <w:rsid w:val="00D8462C"/>
    <w:rsid w:val="00D9234F"/>
    <w:rsid w:val="00D96BD8"/>
    <w:rsid w:val="00DA02A9"/>
    <w:rsid w:val="00DC2964"/>
    <w:rsid w:val="00DC2C39"/>
    <w:rsid w:val="00DC4E36"/>
    <w:rsid w:val="00DE0A2C"/>
    <w:rsid w:val="00DE330E"/>
    <w:rsid w:val="00DF43FA"/>
    <w:rsid w:val="00DF66DF"/>
    <w:rsid w:val="00E15252"/>
    <w:rsid w:val="00E36AF6"/>
    <w:rsid w:val="00E50929"/>
    <w:rsid w:val="00E54337"/>
    <w:rsid w:val="00E5560B"/>
    <w:rsid w:val="00E63319"/>
    <w:rsid w:val="00ED0985"/>
    <w:rsid w:val="00F02B5F"/>
    <w:rsid w:val="00F151E9"/>
    <w:rsid w:val="00F1661C"/>
    <w:rsid w:val="00F21C75"/>
    <w:rsid w:val="00F5783F"/>
    <w:rsid w:val="00F6144F"/>
    <w:rsid w:val="00F62D46"/>
    <w:rsid w:val="00F63E11"/>
    <w:rsid w:val="00F70347"/>
    <w:rsid w:val="00F876A8"/>
    <w:rsid w:val="00F95E6B"/>
    <w:rsid w:val="00F97A32"/>
    <w:rsid w:val="00FA2A0C"/>
    <w:rsid w:val="00FD03EE"/>
    <w:rsid w:val="00FD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841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A0F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0F2D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A0F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0F2D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8C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CF24-071E-4339-BC78-8E8F54CC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 Lodge</dc:creator>
  <cp:lastModifiedBy>Graham Howells</cp:lastModifiedBy>
  <cp:revision>2</cp:revision>
  <cp:lastPrinted>2019-04-07T10:22:00Z</cp:lastPrinted>
  <dcterms:created xsi:type="dcterms:W3CDTF">2019-04-16T20:47:00Z</dcterms:created>
  <dcterms:modified xsi:type="dcterms:W3CDTF">2019-04-16T20:47:00Z</dcterms:modified>
</cp:coreProperties>
</file>